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AD" w:rsidRDefault="008558AD" w:rsidP="008558AD">
      <w:pPr>
        <w:shd w:val="clear" w:color="auto" w:fill="FFFFFF"/>
        <w:spacing w:after="150" w:line="315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ДО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ветлячок»</w:t>
      </w:r>
    </w:p>
    <w:p w:rsidR="008558AD" w:rsidRDefault="008558AD" w:rsidP="008558AD">
      <w:pPr>
        <w:shd w:val="clear" w:color="auto" w:fill="FFFFFF"/>
        <w:spacing w:after="150" w:line="315" w:lineRule="atLeast"/>
        <w:ind w:left="-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58AD" w:rsidRDefault="008558AD" w:rsidP="008558AD">
      <w:pPr>
        <w:shd w:val="clear" w:color="auto" w:fill="FFFFFF"/>
        <w:spacing w:after="150" w:line="315" w:lineRule="atLeast"/>
        <w:ind w:left="-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58AD" w:rsidRDefault="008558AD" w:rsidP="008558AD">
      <w:pPr>
        <w:shd w:val="clear" w:color="auto" w:fill="FFFFFF"/>
        <w:spacing w:after="150" w:line="315" w:lineRule="atLeast"/>
        <w:ind w:left="-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58AD" w:rsidRDefault="008558AD" w:rsidP="008558AD">
      <w:pPr>
        <w:shd w:val="clear" w:color="auto" w:fill="FFFFFF"/>
        <w:spacing w:after="150" w:line="315" w:lineRule="atLeast"/>
        <w:ind w:left="-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58AD" w:rsidRDefault="00053DBF" w:rsidP="00A33AB1">
      <w:pPr>
        <w:shd w:val="clear" w:color="auto" w:fill="FFFFFF"/>
        <w:spacing w:after="150" w:line="315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558A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Квест </w:t>
      </w:r>
    </w:p>
    <w:p w:rsidR="00053DBF" w:rsidRDefault="00053DBF" w:rsidP="008558AD">
      <w:pPr>
        <w:shd w:val="clear" w:color="auto" w:fill="FFFFFF"/>
        <w:spacing w:after="150" w:line="315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558A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Пропавшие листья»</w:t>
      </w:r>
    </w:p>
    <w:p w:rsidR="008558AD" w:rsidRDefault="008558AD" w:rsidP="008558AD">
      <w:pPr>
        <w:shd w:val="clear" w:color="auto" w:fill="FFFFFF"/>
        <w:spacing w:after="150" w:line="315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558AD" w:rsidRDefault="008558AD" w:rsidP="008558AD">
      <w:pPr>
        <w:shd w:val="clear" w:color="auto" w:fill="FFFFFF"/>
        <w:spacing w:after="150" w:line="315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558AD" w:rsidRPr="00A33AB1" w:rsidRDefault="00A33AB1" w:rsidP="00A33AB1">
      <w:pPr>
        <w:shd w:val="clear" w:color="auto" w:fill="FFFFFF"/>
        <w:spacing w:after="150" w:line="315" w:lineRule="atLeast"/>
        <w:ind w:left="-709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33AB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редняя группа</w:t>
      </w:r>
    </w:p>
    <w:p w:rsidR="008558AD" w:rsidRDefault="008558AD" w:rsidP="008558AD">
      <w:pPr>
        <w:shd w:val="clear" w:color="auto" w:fill="FFFFFF"/>
        <w:spacing w:after="150" w:line="315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558AD" w:rsidRDefault="008558AD" w:rsidP="008558AD">
      <w:pPr>
        <w:shd w:val="clear" w:color="auto" w:fill="FFFFFF"/>
        <w:spacing w:after="150" w:line="315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558AD" w:rsidRPr="008558AD" w:rsidRDefault="008558AD" w:rsidP="008558AD">
      <w:pPr>
        <w:shd w:val="clear" w:color="auto" w:fill="FFFFFF"/>
        <w:spacing w:after="150" w:line="315" w:lineRule="atLeast"/>
        <w:ind w:left="-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58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-ль: ЛужнёваГ.В.</w:t>
      </w:r>
    </w:p>
    <w:p w:rsidR="008558AD" w:rsidRDefault="008558AD" w:rsidP="008558AD">
      <w:pPr>
        <w:shd w:val="clear" w:color="auto" w:fill="FFFFFF"/>
        <w:spacing w:after="150" w:line="315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558AD" w:rsidRDefault="008558AD" w:rsidP="008558AD">
      <w:pPr>
        <w:shd w:val="clear" w:color="auto" w:fill="FFFFFF"/>
        <w:spacing w:after="150" w:line="315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558AD" w:rsidRDefault="008558AD" w:rsidP="008558AD">
      <w:pPr>
        <w:shd w:val="clear" w:color="auto" w:fill="FFFFFF"/>
        <w:spacing w:after="150" w:line="315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558AD" w:rsidRDefault="008558AD" w:rsidP="008558AD">
      <w:pPr>
        <w:shd w:val="clear" w:color="auto" w:fill="FFFFFF"/>
        <w:spacing w:after="150" w:line="315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33AB1" w:rsidRDefault="00A33AB1" w:rsidP="008558AD">
      <w:pPr>
        <w:shd w:val="clear" w:color="auto" w:fill="FFFFFF"/>
        <w:spacing w:after="150" w:line="315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33AB1" w:rsidRDefault="00A33AB1" w:rsidP="008558AD">
      <w:pPr>
        <w:shd w:val="clear" w:color="auto" w:fill="FFFFFF"/>
        <w:spacing w:after="150" w:line="315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558AD" w:rsidRDefault="008558AD" w:rsidP="008558AD">
      <w:pPr>
        <w:shd w:val="clear" w:color="auto" w:fill="FFFFFF"/>
        <w:spacing w:after="150" w:line="315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558AD" w:rsidRDefault="008558AD" w:rsidP="008558AD">
      <w:pPr>
        <w:shd w:val="clear" w:color="auto" w:fill="FFFFFF"/>
        <w:spacing w:after="150" w:line="315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20г.</w:t>
      </w:r>
    </w:p>
    <w:p w:rsidR="00A33AB1" w:rsidRDefault="00A33AB1" w:rsidP="008558AD">
      <w:pPr>
        <w:shd w:val="clear" w:color="auto" w:fill="FFFFFF"/>
        <w:spacing w:after="150" w:line="315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33AB1" w:rsidRDefault="00A33AB1" w:rsidP="008558AD">
      <w:pPr>
        <w:shd w:val="clear" w:color="auto" w:fill="FFFFFF"/>
        <w:spacing w:after="150" w:line="315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33AB1" w:rsidRDefault="00A33AB1" w:rsidP="008558AD">
      <w:pPr>
        <w:shd w:val="clear" w:color="auto" w:fill="FFFFFF"/>
        <w:spacing w:after="150" w:line="315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558AD" w:rsidRDefault="008558AD" w:rsidP="008558AD">
      <w:pPr>
        <w:shd w:val="clear" w:color="auto" w:fill="FFFFFF"/>
        <w:spacing w:after="150" w:line="315" w:lineRule="atLeast"/>
        <w:ind w:left="-709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33AB1" w:rsidRDefault="00A33AB1" w:rsidP="008558AD">
      <w:pPr>
        <w:shd w:val="clear" w:color="auto" w:fill="FFFFFF"/>
        <w:spacing w:after="150" w:line="315" w:lineRule="atLeast"/>
        <w:ind w:left="-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71A" w:rsidRPr="008558AD" w:rsidRDefault="00A33AB1" w:rsidP="008558AD">
      <w:pPr>
        <w:shd w:val="clear" w:color="auto" w:fill="FFFFFF"/>
        <w:spacing w:after="0" w:line="315" w:lineRule="atLeast"/>
        <w:ind w:left="-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входят в группу</w:t>
      </w:r>
      <w:r w:rsidR="00CA071A" w:rsidRPr="00855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идят панно с черными листьями.</w:t>
      </w:r>
    </w:p>
    <w:p w:rsidR="00A33AB1" w:rsidRDefault="00CA071A" w:rsidP="008558AD">
      <w:pPr>
        <w:shd w:val="clear" w:color="auto" w:fill="FFFFFF"/>
        <w:spacing w:after="0" w:line="315" w:lineRule="atLeast"/>
        <w:ind w:left="-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ь: </w:t>
      </w:r>
    </w:p>
    <w:p w:rsidR="00A33AB1" w:rsidRDefault="00A33AB1" w:rsidP="008558AD">
      <w:pPr>
        <w:shd w:val="clear" w:color="auto" w:fill="FFFFFF"/>
        <w:spacing w:after="0" w:line="315" w:lineRule="atLeast"/>
        <w:ind w:left="-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Дети, что изменилось в группе?</w:t>
      </w:r>
    </w:p>
    <w:p w:rsidR="00CA071A" w:rsidRPr="008558AD" w:rsidRDefault="00A33AB1" w:rsidP="008558AD">
      <w:pPr>
        <w:shd w:val="clear" w:color="auto" w:fill="FFFFFF"/>
        <w:spacing w:after="0" w:line="315" w:lineRule="atLeast"/>
        <w:ind w:left="-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Листья цветны</w:t>
      </w:r>
      <w:r w:rsidR="00F2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ропали</w:t>
      </w:r>
      <w:proofErr w:type="gramStart"/>
      <w:r w:rsidR="00F2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F2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е мы собрали и прикрепили на панно. </w:t>
      </w:r>
    </w:p>
    <w:p w:rsidR="00A33AB1" w:rsidRDefault="00A33AB1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-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 его испортил? Что изменилось на панно? </w:t>
      </w:r>
    </w:p>
    <w:p w:rsidR="00CA071A" w:rsidRPr="008558AD" w:rsidRDefault="00A33AB1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-Листья стали черными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A071A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58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столе</w:t>
      </w:r>
      <w:r w:rsidR="00053DBF" w:rsidRPr="008558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ет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мечают черный кленовый лист, воспитатель читает</w:t>
      </w:r>
      <w:proofErr w:type="gramStart"/>
      <w:r w:rsidR="00CA071A" w:rsidRPr="008558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53DBF" w:rsidRPr="008558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proofErr w:type="gramEnd"/>
      <w:r w:rsidR="00CA071A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Не бывать красоте на вашем празднике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Так лучше! Пусть все будет мрачным и черным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аши листочки найдете, если соберете все подсказки,</w:t>
      </w:r>
      <w:r w:rsidR="00F23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их по группе 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бросала. Есть желание – собирайте! Если соберете все </w:t>
      </w:r>
      <w:r w:rsidR="00F23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сказки и 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стья, то вернете </w:t>
      </w:r>
      <w:r w:rsidR="009B1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х </w:t>
      </w:r>
      <w:r w:rsidR="003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е панно, а если нет, то все таким останется</w:t>
      </w:r>
      <w:r w:rsidR="009B1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яркой Осени не будет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 </w:t>
      </w:r>
      <w:r w:rsidR="00053DBF" w:rsidRPr="008558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r w:rsidR="00053DBF" w:rsidRPr="003E4A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ЛЮЧКА</w:t>
      </w:r>
      <w:r w:rsidR="00053DBF" w:rsidRPr="008558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К</w:t>
      </w:r>
      <w:r w:rsidR="00053DBF" w:rsidRPr="003E4A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ЛЮЧКА</w:t>
      </w:r>
      <w:r w:rsidR="00053DBF" w:rsidRPr="008558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91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-</w:t>
      </w:r>
      <w:r w:rsidR="00053DBF" w:rsidRPr="0085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ь: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И что теперь делать? Так оставить или </w:t>
      </w:r>
      <w:r w:rsidR="00F23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ики собрать и на место прикр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F23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ь?</w:t>
      </w:r>
    </w:p>
    <w:p w:rsidR="007E38DD" w:rsidRPr="007E38DD" w:rsidRDefault="007E38DD" w:rsidP="00F231E3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</w:t>
      </w:r>
      <w:r w:rsidR="00CA071A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31E3" w:rsidRPr="007E38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 начинают искать подс</w:t>
      </w:r>
      <w:r w:rsidRPr="007E38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зки.</w:t>
      </w:r>
    </w:p>
    <w:p w:rsidR="007E38DD" w:rsidRDefault="007E38DD" w:rsidP="00F231E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</w:t>
      </w:r>
      <w:r w:rsidRPr="007E38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аходят </w:t>
      </w:r>
      <w:r w:rsidR="00F231E3" w:rsidRPr="007E38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тихотворение об осени</w:t>
      </w:r>
      <w:proofErr w:type="gramStart"/>
      <w:r w:rsidR="00F231E3" w:rsidRPr="007E38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F231E3" w:rsidRPr="007E38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 черной рамке</w:t>
      </w:r>
      <w:r w:rsidR="00F23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5815CA" w:rsidRPr="008558AD" w:rsidRDefault="00F231E3" w:rsidP="00F231E3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тают стихи об осени и им под ноги пад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ной листик.</w:t>
      </w:r>
    </w:p>
    <w:p w:rsidR="008C6D62" w:rsidRPr="008558AD" w:rsidRDefault="005815CA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C6D62" w:rsidRPr="008558AD" w:rsidRDefault="008C6D62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ом за летом осень идет,</w:t>
      </w:r>
    </w:p>
    <w:p w:rsidR="008C6D62" w:rsidRPr="008558AD" w:rsidRDefault="008C6D62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ые песни ей ветер поет.</w:t>
      </w:r>
    </w:p>
    <w:p w:rsidR="008C6D62" w:rsidRPr="008558AD" w:rsidRDefault="008C6D62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асную под ноги стелет  листву, </w:t>
      </w:r>
    </w:p>
    <w:p w:rsidR="008C6D62" w:rsidRPr="008558AD" w:rsidRDefault="008C6D62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ой снежинкой летит в синеву</w:t>
      </w:r>
      <w:proofErr w:type="gramStart"/>
      <w:r w:rsidR="00CA071A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8C6D62" w:rsidRPr="008558AD" w:rsidRDefault="008C6D62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C6D62" w:rsidRPr="008558AD" w:rsidRDefault="008C6D62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ьется в воздухе листва, </w:t>
      </w:r>
    </w:p>
    <w:p w:rsidR="008C6D62" w:rsidRPr="008558AD" w:rsidRDefault="008C6D62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gramStart"/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ых</w:t>
      </w:r>
      <w:proofErr w:type="gramEnd"/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стья все страна.</w:t>
      </w:r>
    </w:p>
    <w:p w:rsidR="008C6D62" w:rsidRPr="008558AD" w:rsidRDefault="008C6D62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окошка мы стоим </w:t>
      </w:r>
    </w:p>
    <w:p w:rsidR="008C6D62" w:rsidRPr="008558AD" w:rsidRDefault="008C6D62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глядим наружу,</w:t>
      </w:r>
    </w:p>
    <w:p w:rsidR="008C6D62" w:rsidRPr="008558AD" w:rsidRDefault="008C6D62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пчут листья:</w:t>
      </w:r>
    </w:p>
    <w:p w:rsidR="008C6D62" w:rsidRPr="008558AD" w:rsidRDefault="008C6D62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летим!-</w:t>
      </w:r>
    </w:p>
    <w:p w:rsidR="008C6D62" w:rsidRPr="008558AD" w:rsidRDefault="008C6D62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ыряют в лужу.</w:t>
      </w:r>
    </w:p>
    <w:p w:rsidR="008C6D62" w:rsidRPr="008558AD" w:rsidRDefault="008C6D62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815CA" w:rsidRPr="008558AD" w:rsidRDefault="008C6D62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ит осень в нашем парке</w:t>
      </w:r>
      <w:r w:rsidR="005815CA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5815CA" w:rsidRPr="008558AD" w:rsidRDefault="005815CA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ит осень всем подарки:</w:t>
      </w:r>
    </w:p>
    <w:p w:rsidR="005815CA" w:rsidRPr="008558AD" w:rsidRDefault="005815CA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сы красны</w:t>
      </w:r>
      <w:proofErr w:type="gramStart"/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-</w:t>
      </w:r>
      <w:proofErr w:type="gramEnd"/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ыбине,</w:t>
      </w:r>
    </w:p>
    <w:p w:rsidR="005815CA" w:rsidRPr="008558AD" w:rsidRDefault="005815CA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ртук розовый - осине,</w:t>
      </w:r>
      <w:r w:rsidR="008C6D62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815CA" w:rsidRPr="008558AD" w:rsidRDefault="005815CA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онтик желтый </w:t>
      </w:r>
      <w:proofErr w:type="gramStart"/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т</w:t>
      </w:r>
      <w:proofErr w:type="gramEnd"/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олям,</w:t>
      </w:r>
    </w:p>
    <w:p w:rsidR="00C566E0" w:rsidRPr="008558AD" w:rsidRDefault="005815CA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рукты осень дарит нам.</w:t>
      </w:r>
      <w:r w:rsidR="00C566E0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66E0" w:rsidRDefault="00C566E0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8AD" w:rsidRPr="008558AD" w:rsidRDefault="008558AD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31E3" w:rsidRDefault="00C566E0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558A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F231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 находят вторую подсказку, осенняя картинка в черной рамке.</w:t>
      </w:r>
    </w:p>
    <w:p w:rsidR="00D01147" w:rsidRPr="008558AD" w:rsidRDefault="007E38DD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</w:t>
      </w:r>
      <w:r w:rsidR="00F231E3" w:rsidRPr="00F23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толе лежат</w:t>
      </w:r>
      <w:r w:rsidR="00F231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3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разными временами года.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3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</w:t>
      </w:r>
      <w:r w:rsidR="009B1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Найди все картинки </w:t>
      </w:r>
      <w:r w:rsidR="00053DBF" w:rsidRPr="0085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и»</w:t>
      </w:r>
    </w:p>
    <w:p w:rsidR="00D01147" w:rsidRDefault="00D01147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ети выбирают </w:t>
      </w:r>
      <w:r w:rsidR="009B1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осенние картинки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сключают з</w:t>
      </w:r>
      <w:r w:rsidR="009B1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ние, летние, весенние. Под одной из осенних картинок 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ходится </w:t>
      </w:r>
      <w:r w:rsidR="003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ик</w:t>
      </w: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7E38DD" w:rsidRPr="008558AD" w:rsidRDefault="007E38DD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38DD" w:rsidRDefault="007E38DD" w:rsidP="007E38D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 находят следующую подсказку,</w:t>
      </w:r>
    </w:p>
    <w:p w:rsidR="00D01147" w:rsidRPr="008558AD" w:rsidRDefault="007E38DD" w:rsidP="007E38D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крипичный ключ в черной рамке.</w:t>
      </w:r>
      <w:r w:rsidR="00053DBF" w:rsidRPr="008558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01147" w:rsidRPr="0085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proofErr w:type="gramStart"/>
      <w:r w:rsidR="00D01147" w:rsidRPr="0085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про Осень</w:t>
      </w:r>
      <w:proofErr w:type="gramEnd"/>
      <w:r w:rsidR="00D01147" w:rsidRPr="0085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01147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окон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я песни, дети замечают </w:t>
      </w:r>
      <w:r w:rsidR="003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окне</w:t>
      </w:r>
      <w:r w:rsidR="00D01147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566E0" w:rsidRPr="008558AD" w:rsidRDefault="00C566E0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38DD" w:rsidRDefault="007E38DD" w:rsidP="007E3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находят следующую подсказку, в черной рамке</w:t>
      </w:r>
    </w:p>
    <w:p w:rsidR="007E38DD" w:rsidRDefault="007E38DD" w:rsidP="007E38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много вопросительных    знаков.</w:t>
      </w:r>
    </w:p>
    <w:p w:rsidR="00D01147" w:rsidRDefault="007E38DD" w:rsidP="007E38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это, такое? Это загадки!</w:t>
      </w:r>
      <w:r w:rsidR="00053DBF" w:rsidRPr="008558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Отгадай загадку»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волшебница краски взяла?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ья покрасила, с веток смела,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шек упрятала спать до весны,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волшебница, скажете вы? (Осень )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устел в деревне сад,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утинки вдаль летят,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южный край земли</w:t>
      </w:r>
      <w:proofErr w:type="gramStart"/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янулись журавли.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ахнулись двери школ.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месяц к нам пришел? (сентябрь)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мрачней лицом природа: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рнели огороды, оголяются леса,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шка в спячку завалился.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месяц к нам явился? (октябрь)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е черно – белым стало;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дает то дождь, то снег,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ё похолодало –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дом сковало воды рек.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ёрзнет в поле озимь ржи.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месяц, подскажи? (ноябрь)</w:t>
      </w:r>
    </w:p>
    <w:p w:rsidR="0031129A" w:rsidRDefault="0031129A" w:rsidP="007E38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129A" w:rsidRPr="008558AD" w:rsidRDefault="0031129A" w:rsidP="007E38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огда  звучит правильный ответ, загадывающий показывает картинку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последней картинкой находят листик.)</w:t>
      </w:r>
      <w:proofErr w:type="gramEnd"/>
    </w:p>
    <w:p w:rsidR="00C566E0" w:rsidRPr="0031129A" w:rsidRDefault="0031129A" w:rsidP="0031129A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112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едующую подсказку находит музыкальный руководитель. Картинку с красивыми лентами, в черной рамке.</w:t>
      </w:r>
    </w:p>
    <w:p w:rsidR="00C566E0" w:rsidRDefault="0031129A" w:rsidP="0031129A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анец с лентами.</w:t>
      </w:r>
    </w:p>
    <w:p w:rsidR="0031129A" w:rsidRDefault="0031129A" w:rsidP="0031129A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окончания танца, листик летит к ногам девочки.</w:t>
      </w:r>
    </w:p>
    <w:p w:rsidR="009B107F" w:rsidRDefault="0031129A" w:rsidP="0031129A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не могут найти последню</w:t>
      </w:r>
      <w:r w:rsidR="009B1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 подсказку.</w:t>
      </w:r>
    </w:p>
    <w:p w:rsidR="009B107F" w:rsidRDefault="009B107F" w:rsidP="009B107F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10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ос-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айте, проверим, может мы собрали все листочки? </w:t>
      </w:r>
    </w:p>
    <w:p w:rsidR="0031129A" w:rsidRPr="009B107F" w:rsidRDefault="009B107F" w:rsidP="009B107F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9B107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ти прикрепляют листочки, но одного не хватает, и тут они </w:t>
      </w:r>
      <w:r w:rsidR="0031129A" w:rsidRPr="009B107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мечают под панно лис</w:t>
      </w:r>
      <w:proofErr w:type="gramStart"/>
      <w:r w:rsidR="0031129A" w:rsidRPr="009B107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-</w:t>
      </w:r>
      <w:proofErr w:type="gramEnd"/>
      <w:r w:rsidR="0031129A" w:rsidRPr="009B107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большой и  яркий.</w:t>
      </w:r>
    </w:p>
    <w:p w:rsidR="0031129A" w:rsidRPr="0031129A" w:rsidRDefault="0031129A" w:rsidP="0031129A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12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</w:t>
      </w:r>
      <w:r w:rsidR="00E91C9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-</w:t>
      </w:r>
      <w:r w:rsidRPr="003112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ь читает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159B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, Злюч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 w:rsidR="009B1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ючка последнюю подсказку унесла с собой</w:t>
      </w:r>
      <w:r w:rsidR="00715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на хотела, чт</w:t>
      </w:r>
      <w:proofErr w:type="gramStart"/>
      <w:r w:rsidR="00715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="00715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 вы , не собрали красивое панно и ярк</w:t>
      </w:r>
      <w:r w:rsidR="00BD1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я осень не вернулась. Я, Осень, </w:t>
      </w:r>
      <w:r w:rsidR="00715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хочу вам помочь</w:t>
      </w:r>
      <w:r w:rsidR="00BD1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йдите мою картинку в цветной рамке и тогда получите последний листик</w:t>
      </w:r>
      <w:proofErr w:type="gramStart"/>
      <w:r w:rsidR="00BD1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BD1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еще,</w:t>
      </w:r>
      <w:r w:rsidR="009B1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D1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ждет сюрприз!»</w:t>
      </w:r>
    </w:p>
    <w:p w:rsidR="00C566E0" w:rsidRPr="008558AD" w:rsidRDefault="00C566E0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558AD" w:rsidRPr="00BD1440" w:rsidRDefault="008558AD" w:rsidP="008558AD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558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-ль</w:t>
      </w:r>
      <w:proofErr w:type="gramStart"/>
      <w:r w:rsidRPr="008558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="00BD1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566E0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подарила нам подсказку для  того, чтобы найти</w:t>
      </w:r>
      <w:r w:rsidR="003E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й листик</w:t>
      </w:r>
      <w:r w:rsidR="00BD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1440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DBF"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14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находят подсказку, а затем и картинку с изображением грибов. Когда поднимают картин</w:t>
      </w:r>
      <w:r w:rsidR="009B107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proofErr w:type="gramStart"/>
      <w:r w:rsidR="00BD14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-</w:t>
      </w:r>
      <w:proofErr w:type="gramEnd"/>
      <w:r w:rsidR="00BD14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ходят листик и сладкие грибочки.</w:t>
      </w:r>
    </w:p>
    <w:p w:rsidR="009B107F" w:rsidRDefault="00E91C9C" w:rsidP="008558AD">
      <w:pPr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-</w:t>
      </w:r>
      <w:r w:rsidR="00053DBF" w:rsidRPr="0085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ь:</w:t>
      </w:r>
      <w:r w:rsidR="008558AD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и с</w:t>
      </w:r>
      <w:r w:rsidR="00150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ли мы все листики</w:t>
      </w:r>
      <w:r w:rsidR="008558AD" w:rsidRPr="0085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150D5E" w:rsidRPr="009B107F" w:rsidRDefault="009B107F" w:rsidP="008558AD">
      <w:pPr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107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прикрепляют последний лист</w:t>
      </w:r>
      <w:r w:rsidR="00E91C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053DBF" w:rsidRPr="009B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50D5E" w:rsidRDefault="00150D5E" w:rsidP="00150D5E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Дети под музыку прикрепляют листики.</w:t>
      </w:r>
      <w:r w:rsidRPr="0085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3FAE" w:rsidRPr="008558AD" w:rsidRDefault="00150D5E" w:rsidP="00150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, </w:t>
      </w:r>
      <w:r w:rsidR="00053DBF" w:rsidRPr="008558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я предлагаю отправиться на прогулку и посмотреть, что изменилось с деревьями на нашем участке. А может </w:t>
      </w:r>
      <w:proofErr w:type="gramStart"/>
      <w:r w:rsidR="00053DBF" w:rsidRPr="008558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ЛЮЧКА</w:t>
      </w:r>
      <w:proofErr w:type="gramEnd"/>
      <w:r w:rsidR="00053DBF" w:rsidRPr="008558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_КОЛЮЧКА и там набедокурила!</w:t>
      </w:r>
    </w:p>
    <w:sectPr w:rsidR="001D3FAE" w:rsidRPr="008558AD" w:rsidSect="00150D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DBF"/>
    <w:rsid w:val="00053DBF"/>
    <w:rsid w:val="00150D5E"/>
    <w:rsid w:val="001D3FAE"/>
    <w:rsid w:val="0031129A"/>
    <w:rsid w:val="003E4A43"/>
    <w:rsid w:val="005815CA"/>
    <w:rsid w:val="00607244"/>
    <w:rsid w:val="007159B9"/>
    <w:rsid w:val="007E38DD"/>
    <w:rsid w:val="008558AD"/>
    <w:rsid w:val="00871226"/>
    <w:rsid w:val="008C6D62"/>
    <w:rsid w:val="009B107F"/>
    <w:rsid w:val="00A33AB1"/>
    <w:rsid w:val="00BD1440"/>
    <w:rsid w:val="00C566E0"/>
    <w:rsid w:val="00CA071A"/>
    <w:rsid w:val="00D01147"/>
    <w:rsid w:val="00E91C9C"/>
    <w:rsid w:val="00F2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D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0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ADFD-6C04-4079-A36C-C00AA261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dcterms:created xsi:type="dcterms:W3CDTF">2020-09-06T20:51:00Z</dcterms:created>
  <dcterms:modified xsi:type="dcterms:W3CDTF">2020-09-30T11:37:00Z</dcterms:modified>
</cp:coreProperties>
</file>